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76E0" w14:textId="77777777" w:rsidR="00C13EF3" w:rsidRPr="00B9666A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sz w:val="20"/>
          <w:szCs w:val="20"/>
        </w:rPr>
        <w:t xml:space="preserve">                                                                                                       </w:t>
      </w:r>
      <w:r w:rsidR="00B9666A">
        <w:rPr>
          <w:sz w:val="20"/>
          <w:szCs w:val="20"/>
        </w:rPr>
        <w:t xml:space="preserve">                                     </w:t>
      </w:r>
      <w:r w:rsidRPr="00B9666A">
        <w:rPr>
          <w:b/>
          <w:sz w:val="20"/>
          <w:szCs w:val="20"/>
        </w:rPr>
        <w:t>ΣΧΟΛΗ ΕΠΙΣΤΗΜΩΝ ΥΓΕΙΑΣ</w:t>
      </w:r>
    </w:p>
    <w:p w14:paraId="1CCC6BAF" w14:textId="77777777" w:rsidR="00E95B05" w:rsidRPr="00B9666A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b/>
          <w:sz w:val="20"/>
          <w:szCs w:val="20"/>
        </w:rPr>
        <w:t xml:space="preserve">                                                                       </w:t>
      </w:r>
      <w:r w:rsidR="00B9666A">
        <w:rPr>
          <w:b/>
          <w:sz w:val="20"/>
          <w:szCs w:val="20"/>
        </w:rPr>
        <w:t xml:space="preserve">                                             Τ</w:t>
      </w:r>
      <w:r w:rsidRPr="00B9666A">
        <w:rPr>
          <w:b/>
          <w:sz w:val="20"/>
          <w:szCs w:val="20"/>
        </w:rPr>
        <w:t>ΜΗΜΑ ΕΠΙΣΤΗΜΩΝ ΔΙΑΤΡΟΦΗΣ ΚΑΙ ΔΙΑΙΤΟΛΟΓΙΑΣ</w:t>
      </w:r>
    </w:p>
    <w:p w14:paraId="694BD93C" w14:textId="77777777" w:rsidR="00E95B05" w:rsidRPr="00B9666A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b/>
          <w:sz w:val="20"/>
          <w:szCs w:val="20"/>
        </w:rPr>
        <w:t xml:space="preserve">                                                                                        </w:t>
      </w:r>
      <w:r w:rsidR="00B9666A">
        <w:rPr>
          <w:b/>
          <w:sz w:val="20"/>
          <w:szCs w:val="20"/>
        </w:rPr>
        <w:t xml:space="preserve">                            </w:t>
      </w:r>
      <w:r w:rsidRPr="00B9666A">
        <w:rPr>
          <w:b/>
          <w:sz w:val="20"/>
          <w:szCs w:val="20"/>
        </w:rPr>
        <w:t>ΑΡ. ΠΡΩΤ. :</w:t>
      </w:r>
    </w:p>
    <w:p w14:paraId="1DD9C9A3" w14:textId="77777777" w:rsidR="00E95B05" w:rsidRDefault="00E95B05" w:rsidP="00E95B05">
      <w:pPr>
        <w:spacing w:line="240" w:lineRule="auto"/>
        <w:rPr>
          <w:b/>
          <w:sz w:val="20"/>
          <w:szCs w:val="20"/>
        </w:rPr>
      </w:pPr>
      <w:r w:rsidRPr="00B9666A">
        <w:rPr>
          <w:b/>
          <w:sz w:val="20"/>
          <w:szCs w:val="20"/>
        </w:rPr>
        <w:t xml:space="preserve">                                                                                        </w:t>
      </w:r>
      <w:r w:rsidR="00B9666A">
        <w:rPr>
          <w:b/>
          <w:sz w:val="20"/>
          <w:szCs w:val="20"/>
        </w:rPr>
        <w:t xml:space="preserve">                            </w:t>
      </w:r>
      <w:r w:rsidRPr="00B9666A">
        <w:rPr>
          <w:b/>
          <w:sz w:val="20"/>
          <w:szCs w:val="20"/>
        </w:rPr>
        <w:t>ΗΜΕΡΟΜΗΝΙΑ :</w:t>
      </w:r>
    </w:p>
    <w:p w14:paraId="471928D6" w14:textId="77777777" w:rsidR="00B9666A" w:rsidRDefault="00B9666A" w:rsidP="00E95B05">
      <w:pPr>
        <w:spacing w:line="240" w:lineRule="auto"/>
        <w:rPr>
          <w:b/>
          <w:sz w:val="20"/>
          <w:szCs w:val="20"/>
        </w:rPr>
      </w:pPr>
    </w:p>
    <w:p w14:paraId="2B40838B" w14:textId="77777777" w:rsidR="00B9666A" w:rsidRDefault="00B9666A" w:rsidP="00E95B05">
      <w:pPr>
        <w:spacing w:line="240" w:lineRule="auto"/>
        <w:rPr>
          <w:sz w:val="24"/>
          <w:szCs w:val="24"/>
        </w:rPr>
      </w:pPr>
      <w:r w:rsidRPr="00B9666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F929AD" w:rsidRPr="00F929AD">
        <w:rPr>
          <w:b/>
          <w:sz w:val="28"/>
          <w:szCs w:val="28"/>
        </w:rPr>
        <w:t xml:space="preserve">                  </w:t>
      </w:r>
      <w:r w:rsidRPr="00F929AD">
        <w:rPr>
          <w:b/>
          <w:sz w:val="28"/>
          <w:szCs w:val="28"/>
        </w:rPr>
        <w:t xml:space="preserve">  </w:t>
      </w:r>
      <w:r w:rsidRPr="00B9666A">
        <w:rPr>
          <w:b/>
          <w:sz w:val="28"/>
          <w:szCs w:val="28"/>
        </w:rPr>
        <w:t xml:space="preserve">                                    </w:t>
      </w:r>
      <w:r w:rsidRPr="00B9666A">
        <w:rPr>
          <w:sz w:val="24"/>
          <w:szCs w:val="24"/>
        </w:rPr>
        <w:t>ΠΡΟΣ :</w:t>
      </w:r>
      <w:r>
        <w:rPr>
          <w:sz w:val="24"/>
          <w:szCs w:val="24"/>
        </w:rPr>
        <w:t xml:space="preserve"> </w:t>
      </w:r>
      <w:r w:rsidR="006F1D54">
        <w:rPr>
          <w:sz w:val="24"/>
          <w:szCs w:val="24"/>
        </w:rPr>
        <w:t xml:space="preserve"> </w:t>
      </w:r>
      <w:r w:rsidR="006944EC">
        <w:rPr>
          <w:sz w:val="24"/>
          <w:szCs w:val="24"/>
        </w:rPr>
        <w:t xml:space="preserve"> </w:t>
      </w:r>
      <w:r>
        <w:rPr>
          <w:sz w:val="24"/>
          <w:szCs w:val="24"/>
        </w:rPr>
        <w:t>τη Γραμματεία του Τμήματος</w:t>
      </w:r>
    </w:p>
    <w:p w14:paraId="65033141" w14:textId="77777777" w:rsidR="00B9666A" w:rsidRDefault="00B9666A" w:rsidP="00E95B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F1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ιστημών Διατροφής και </w:t>
      </w:r>
    </w:p>
    <w:p w14:paraId="46856893" w14:textId="77777777" w:rsidR="00B9666A" w:rsidRDefault="00B9666A" w:rsidP="00E95B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F1D54">
        <w:rPr>
          <w:sz w:val="24"/>
          <w:szCs w:val="24"/>
        </w:rPr>
        <w:t xml:space="preserve"> </w:t>
      </w:r>
      <w:r>
        <w:rPr>
          <w:sz w:val="24"/>
          <w:szCs w:val="24"/>
        </w:rPr>
        <w:t>Διαιτολογίας</w:t>
      </w:r>
      <w:r w:rsidR="00EC1F63">
        <w:rPr>
          <w:sz w:val="24"/>
          <w:szCs w:val="24"/>
        </w:rPr>
        <w:t xml:space="preserve"> του ΔΙ.ΠΑ</w:t>
      </w:r>
      <w:r>
        <w:rPr>
          <w:sz w:val="24"/>
          <w:szCs w:val="24"/>
        </w:rPr>
        <w:t>.Ε.</w:t>
      </w:r>
    </w:p>
    <w:p w14:paraId="0709A0B4" w14:textId="77777777" w:rsidR="00B9666A" w:rsidRDefault="00F929AD" w:rsidP="00E95B05">
      <w:pPr>
        <w:spacing w:line="240" w:lineRule="auto"/>
        <w:rPr>
          <w:sz w:val="24"/>
          <w:szCs w:val="24"/>
        </w:rPr>
      </w:pPr>
      <w:r w:rsidRPr="00B9666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Pr="00B9666A">
        <w:rPr>
          <w:b/>
          <w:sz w:val="28"/>
          <w:szCs w:val="28"/>
          <w:u w:val="single"/>
        </w:rPr>
        <w:t>Α</w:t>
      </w:r>
      <w:r>
        <w:rPr>
          <w:b/>
          <w:sz w:val="28"/>
          <w:szCs w:val="28"/>
          <w:u w:val="single"/>
        </w:rPr>
        <w:t xml:space="preserve"> </w:t>
      </w:r>
      <w:r w:rsidRPr="00B9666A">
        <w:rPr>
          <w:b/>
          <w:sz w:val="28"/>
          <w:szCs w:val="28"/>
          <w:u w:val="single"/>
        </w:rPr>
        <w:t>Ι</w:t>
      </w:r>
      <w:r>
        <w:rPr>
          <w:b/>
          <w:sz w:val="28"/>
          <w:szCs w:val="28"/>
          <w:u w:val="single"/>
        </w:rPr>
        <w:t xml:space="preserve"> Τ </w:t>
      </w:r>
      <w:r w:rsidRPr="00B9666A">
        <w:rPr>
          <w:b/>
          <w:sz w:val="28"/>
          <w:szCs w:val="28"/>
          <w:u w:val="single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Pr="00B9666A">
        <w:rPr>
          <w:b/>
          <w:sz w:val="28"/>
          <w:szCs w:val="28"/>
          <w:u w:val="single"/>
        </w:rPr>
        <w:t>Σ</w:t>
      </w:r>
      <w:r>
        <w:rPr>
          <w:b/>
          <w:sz w:val="28"/>
          <w:szCs w:val="28"/>
          <w:u w:val="single"/>
        </w:rPr>
        <w:t xml:space="preserve"> </w:t>
      </w:r>
      <w:r w:rsidRPr="00B9666A">
        <w:rPr>
          <w:b/>
          <w:sz w:val="28"/>
          <w:szCs w:val="28"/>
          <w:u w:val="single"/>
        </w:rPr>
        <w:t>Η</w:t>
      </w:r>
      <w:r w:rsidRPr="00B9666A">
        <w:rPr>
          <w:b/>
          <w:sz w:val="28"/>
          <w:szCs w:val="28"/>
        </w:rPr>
        <w:t xml:space="preserve">                                      </w:t>
      </w:r>
    </w:p>
    <w:p w14:paraId="1766CFF1" w14:textId="77777777" w:rsidR="00B9666A" w:rsidRDefault="00B9666A" w:rsidP="00E95B0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1"/>
      </w:tblGrid>
      <w:tr w:rsidR="00503117" w:rsidRPr="00503117" w14:paraId="6E066628" w14:textId="77777777" w:rsidTr="00F2618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3EC52B" w14:textId="00518789" w:rsidR="003D7979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</w:t>
            </w:r>
            <w:r w:rsidRPr="00503117">
              <w:rPr>
                <w:sz w:val="24"/>
                <w:szCs w:val="24"/>
              </w:rPr>
              <w:t>:</w:t>
            </w:r>
            <w:r w:rsidR="00503117" w:rsidRP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62301630"/>
                <w:placeholder>
                  <w:docPart w:val="DefaultPlaceholder_-1854013440"/>
                </w:placeholder>
                <w:text/>
              </w:sdtPr>
              <w:sdtContent>
                <w:r w:rsidR="00503117">
                  <w:rPr>
                    <w:sz w:val="24"/>
                    <w:szCs w:val="24"/>
                  </w:rPr>
                  <w:t>………………………………………………………</w:t>
                </w:r>
              </w:sdtContent>
            </w:sdt>
          </w:p>
          <w:p w14:paraId="7E4C6147" w14:textId="4FACD0E1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  <w:r w:rsidRPr="0050311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40422321"/>
                <w:placeholder>
                  <w:docPart w:val="A5B4D582C69C4DA59046542090991DFE"/>
                </w:placeholder>
                <w:text/>
              </w:sdtPr>
              <w:sdtContent>
                <w:r w:rsidR="00503117">
                  <w:rPr>
                    <w:sz w:val="24"/>
                    <w:szCs w:val="24"/>
                  </w:rPr>
                  <w:t>……………………………………………………….…</w:t>
                </w:r>
              </w:sdtContent>
            </w:sdt>
          </w:p>
          <w:p w14:paraId="5C52B867" w14:textId="2056DE5E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  <w:r w:rsidRPr="00503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ΠΑΤΡΟΣ</w:t>
            </w:r>
            <w:r w:rsidRPr="00503117">
              <w:rPr>
                <w:sz w:val="24"/>
                <w:szCs w:val="24"/>
              </w:rPr>
              <w:t>: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929483"/>
                <w:placeholder>
                  <w:docPart w:val="1C63C3DE262C417C984D6E28E62A815E"/>
                </w:placeholder>
                <w:text/>
              </w:sdtPr>
              <w:sdtContent>
                <w:r w:rsidR="00503117">
                  <w:rPr>
                    <w:sz w:val="24"/>
                    <w:szCs w:val="24"/>
                  </w:rPr>
                  <w:t>………………………………………….…</w:t>
                </w:r>
              </w:sdtContent>
            </w:sdt>
          </w:p>
          <w:p w14:paraId="37F10924" w14:textId="2E1D4549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Pr="00503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Pr="00503117">
              <w:rPr>
                <w:sz w:val="24"/>
                <w:szCs w:val="24"/>
              </w:rPr>
              <w:t xml:space="preserve">.: </w:t>
            </w:r>
            <w:sdt>
              <w:sdtPr>
                <w:rPr>
                  <w:sz w:val="24"/>
                  <w:szCs w:val="24"/>
                </w:rPr>
                <w:id w:val="219327218"/>
                <w:placeholder>
                  <w:docPart w:val="B1666B31E22C49DDB6962518848C3073"/>
                </w:placeholder>
                <w:text/>
              </w:sdtPr>
              <w:sdtContent>
                <w:r w:rsidR="00503117">
                  <w:rPr>
                    <w:sz w:val="24"/>
                    <w:szCs w:val="24"/>
                  </w:rPr>
                  <w:t>………………………………………………..………………</w:t>
                </w:r>
              </w:sdtContent>
            </w:sdt>
          </w:p>
          <w:p w14:paraId="28E6BEFA" w14:textId="7B4ED4C1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. ΚΙΝΗΤΟ: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99733736"/>
                <w:placeholder>
                  <w:docPart w:val="A4754811187F4502932E27681AA80358"/>
                </w:placeholder>
                <w:text/>
              </w:sdtPr>
              <w:sdtContent>
                <w:r w:rsidR="00503117">
                  <w:rPr>
                    <w:sz w:val="24"/>
                    <w:szCs w:val="24"/>
                  </w:rPr>
                  <w:t>……………………………..……………………</w:t>
                </w:r>
              </w:sdtContent>
            </w:sdt>
          </w:p>
          <w:p w14:paraId="0E26F6FE" w14:textId="606F6D38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. ΣΤΑΘΕΡΟ: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5214908"/>
                <w:placeholder>
                  <w:docPart w:val="27784E2E1060484D985FF4A26C48A241"/>
                </w:placeholder>
                <w:text/>
              </w:sdtPr>
              <w:sdtContent>
                <w:r w:rsidR="00503117">
                  <w:rPr>
                    <w:sz w:val="24"/>
                    <w:szCs w:val="24"/>
                  </w:rPr>
                  <w:t>………………………………...………..……</w:t>
                </w:r>
              </w:sdtContent>
            </w:sdt>
          </w:p>
          <w:p w14:paraId="1E13E647" w14:textId="4D8224A6" w:rsidR="00503117" w:rsidRPr="00503117" w:rsidRDefault="003D7979" w:rsidP="0050311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031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03117">
              <w:rPr>
                <w:sz w:val="24"/>
                <w:szCs w:val="24"/>
              </w:rPr>
              <w:t xml:space="preserve">: </w:t>
            </w:r>
            <w:r w:rsidR="0050311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3221307"/>
                <w:placeholder>
                  <w:docPart w:val="A9AFBECB1EB842CB8B64E84513B70E4A"/>
                </w:placeholder>
                <w:text/>
              </w:sdtPr>
              <w:sdtContent>
                <w:r w:rsidR="00503117">
                  <w:rPr>
                    <w:sz w:val="24"/>
                    <w:szCs w:val="24"/>
                  </w:rPr>
                  <w:t>…………………………….………………………………</w:t>
                </w:r>
              </w:sdtContent>
            </w:sdt>
          </w:p>
          <w:p w14:paraId="51C7ED1A" w14:textId="77777777" w:rsidR="003D7979" w:rsidRPr="00503117" w:rsidRDefault="003D7979" w:rsidP="00E95B05">
            <w:pPr>
              <w:rPr>
                <w:sz w:val="24"/>
                <w:szCs w:val="24"/>
              </w:rPr>
            </w:pPr>
          </w:p>
          <w:p w14:paraId="5978C8D4" w14:textId="290B2ED7" w:rsidR="00503117" w:rsidRPr="00503117" w:rsidRDefault="00503117" w:rsidP="0008761C">
            <w:pPr>
              <w:spacing w:after="6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ΘΕΜΑ</w:t>
            </w:r>
            <w:r w:rsidRPr="00503117">
              <w:rPr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797881717"/>
                <w:placeholder>
                  <w:docPart w:val="DefaultPlaceholder_-1854013440"/>
                </w:placeholder>
              </w:sdtPr>
              <w:sdtContent>
                <w:r>
                  <w:rPr>
                    <w:sz w:val="24"/>
                    <w:szCs w:val="24"/>
                  </w:rPr>
                  <w:t>……………………………………………………………..</w:t>
                </w:r>
                <w:r>
                  <w:rPr>
                    <w:sz w:val="24"/>
                    <w:szCs w:val="24"/>
                  </w:rPr>
                  <w:br/>
                  <w:t>………………………………………………………………………..</w:t>
                </w:r>
              </w:sdtContent>
            </w:sdt>
          </w:p>
          <w:p w14:paraId="13674CEE" w14:textId="09BD43C9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5F0623FE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4EE00595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67077387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149CF43A" w14:textId="77777777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  <w:p w14:paraId="72AD446A" w14:textId="23E7F489" w:rsidR="003D7979" w:rsidRPr="00503117" w:rsidRDefault="003D7979" w:rsidP="00E95B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268D44" w14:textId="00A1B906" w:rsidR="003D7979" w:rsidRPr="00503117" w:rsidRDefault="00503117" w:rsidP="00503117">
            <w:pPr>
              <w:spacing w:after="14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αρακαλώ</w:t>
            </w:r>
            <w:r w:rsidRPr="0050311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να</w:t>
            </w:r>
            <w:r w:rsidRPr="00503117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09858239"/>
                <w:placeholder>
                  <w:docPart w:val="2B871D90011148CFBCEDBE52F8192B72"/>
                </w:placeholder>
              </w:sdtPr>
              <w:sdtContent>
                <w:r>
                  <w:rPr>
                    <w:sz w:val="24"/>
                    <w:szCs w:val="24"/>
                    <w:lang w:val="en-US"/>
                  </w:rPr>
                  <w:t>…………………………………………..</w:t>
                </w:r>
                <w:r>
                  <w:rPr>
                    <w:sz w:val="24"/>
                    <w:szCs w:val="24"/>
                    <w:lang w:val="en-US"/>
                  </w:rPr>
                  <w:br/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  <w:r w:rsidRPr="00503117">
              <w:rPr>
                <w:sz w:val="24"/>
                <w:szCs w:val="24"/>
                <w:lang w:val="en-US"/>
              </w:rPr>
              <w:br/>
            </w:r>
          </w:p>
        </w:tc>
      </w:tr>
    </w:tbl>
    <w:p w14:paraId="1CD392DB" w14:textId="7E09699D" w:rsidR="00700119" w:rsidRPr="00503117" w:rsidRDefault="00B9666A" w:rsidP="00503117">
      <w:pPr>
        <w:spacing w:line="240" w:lineRule="auto"/>
        <w:rPr>
          <w:sz w:val="24"/>
          <w:szCs w:val="24"/>
          <w:lang w:val="en-US"/>
        </w:rPr>
      </w:pPr>
      <w:r w:rsidRPr="00503117">
        <w:rPr>
          <w:sz w:val="24"/>
          <w:szCs w:val="24"/>
          <w:lang w:val="en-US"/>
        </w:rPr>
        <w:t xml:space="preserve">              </w:t>
      </w:r>
    </w:p>
    <w:p w14:paraId="7BB594E0" w14:textId="77777777" w:rsidR="00700119" w:rsidRPr="00503117" w:rsidRDefault="00700119" w:rsidP="00E95B05">
      <w:pPr>
        <w:spacing w:line="240" w:lineRule="auto"/>
        <w:rPr>
          <w:sz w:val="24"/>
          <w:szCs w:val="24"/>
          <w:lang w:val="en-US"/>
        </w:rPr>
      </w:pPr>
    </w:p>
    <w:p w14:paraId="001D53DC" w14:textId="26696805" w:rsidR="00700119" w:rsidRPr="00503117" w:rsidRDefault="00700119" w:rsidP="00503117">
      <w:pPr>
        <w:tabs>
          <w:tab w:val="right" w:pos="9639"/>
        </w:tabs>
        <w:spacing w:line="240" w:lineRule="auto"/>
        <w:rPr>
          <w:sz w:val="24"/>
          <w:szCs w:val="24"/>
          <w:lang w:val="en-US"/>
        </w:rPr>
      </w:pPr>
      <w:r w:rsidRPr="0050311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503117" w:rsidRPr="00503117">
        <w:rPr>
          <w:sz w:val="24"/>
          <w:szCs w:val="24"/>
          <w:lang w:val="en-US"/>
        </w:rPr>
        <w:tab/>
      </w:r>
      <w:r>
        <w:rPr>
          <w:sz w:val="24"/>
          <w:szCs w:val="24"/>
        </w:rPr>
        <w:t>Ο</w:t>
      </w:r>
      <w:r w:rsidRPr="00503117"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Η</w:t>
      </w:r>
      <w:r w:rsidRPr="0050311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Αιτ</w:t>
      </w:r>
      <w:proofErr w:type="spellEnd"/>
      <w:sdt>
        <w:sdtPr>
          <w:rPr>
            <w:sz w:val="24"/>
            <w:szCs w:val="24"/>
          </w:rPr>
          <w:id w:val="1672595781"/>
          <w:placeholder>
            <w:docPart w:val="DefaultPlaceholder_-1854013440"/>
          </w:placeholder>
          <w:text/>
        </w:sdtPr>
        <w:sdtContent>
          <w:r w:rsidR="00503117">
            <w:rPr>
              <w:sz w:val="24"/>
              <w:szCs w:val="24"/>
              <w:lang w:val="en-US"/>
            </w:rPr>
            <w:t>…..</w:t>
          </w:r>
        </w:sdtContent>
      </w:sdt>
    </w:p>
    <w:p w14:paraId="0026C36B" w14:textId="77777777" w:rsidR="00700119" w:rsidRPr="00503117" w:rsidRDefault="00700119" w:rsidP="00E95B05">
      <w:pPr>
        <w:spacing w:line="240" w:lineRule="auto"/>
        <w:rPr>
          <w:sz w:val="24"/>
          <w:szCs w:val="24"/>
          <w:lang w:val="en-US"/>
        </w:rPr>
      </w:pPr>
    </w:p>
    <w:p w14:paraId="6A237E97" w14:textId="02DD53C4" w:rsidR="00700119" w:rsidRPr="00503117" w:rsidRDefault="00700119" w:rsidP="00E95B0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Θεσσαλονίκη</w:t>
      </w:r>
      <w:r w:rsidRPr="00503117">
        <w:rPr>
          <w:sz w:val="24"/>
          <w:szCs w:val="24"/>
          <w:lang w:val="en-US"/>
        </w:rPr>
        <w:t>,</w:t>
      </w:r>
      <w:r w:rsidR="00503117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917581832"/>
          <w:placeholder>
            <w:docPart w:val="DefaultPlaceholder_-1854013440"/>
          </w:placeholder>
          <w:text/>
        </w:sdtPr>
        <w:sdtContent>
          <w:r w:rsidR="00503117">
            <w:rPr>
              <w:sz w:val="24"/>
              <w:szCs w:val="24"/>
              <w:lang w:val="en-US"/>
            </w:rPr>
            <w:t>….</w:t>
          </w:r>
        </w:sdtContent>
      </w:sdt>
      <w:r w:rsidRPr="00503117">
        <w:rPr>
          <w:sz w:val="24"/>
          <w:szCs w:val="24"/>
          <w:lang w:val="en-US"/>
        </w:rPr>
        <w:t>/</w:t>
      </w:r>
      <w:sdt>
        <w:sdtPr>
          <w:rPr>
            <w:sz w:val="24"/>
            <w:szCs w:val="24"/>
            <w:lang w:val="en-US"/>
          </w:rPr>
          <w:id w:val="845911496"/>
          <w:placeholder>
            <w:docPart w:val="DefaultPlaceholder_-1854013440"/>
          </w:placeholder>
        </w:sdtPr>
        <w:sdtContent>
          <w:r w:rsidR="00503117">
            <w:rPr>
              <w:sz w:val="24"/>
              <w:szCs w:val="24"/>
              <w:lang w:val="en-US"/>
            </w:rPr>
            <w:t>….</w:t>
          </w:r>
        </w:sdtContent>
      </w:sdt>
      <w:r w:rsidRPr="00503117">
        <w:rPr>
          <w:sz w:val="24"/>
          <w:szCs w:val="24"/>
          <w:lang w:val="en-US"/>
        </w:rPr>
        <w:t>/20</w:t>
      </w:r>
      <w:sdt>
        <w:sdtPr>
          <w:rPr>
            <w:sz w:val="24"/>
            <w:szCs w:val="24"/>
            <w:lang w:val="en-US"/>
          </w:rPr>
          <w:id w:val="1946812531"/>
          <w:placeholder>
            <w:docPart w:val="DefaultPlaceholder_-1854013440"/>
          </w:placeholder>
        </w:sdtPr>
        <w:sdtContent>
          <w:r w:rsidR="00503117">
            <w:rPr>
              <w:sz w:val="24"/>
              <w:szCs w:val="24"/>
              <w:lang w:val="en-US"/>
            </w:rPr>
            <w:t>..</w:t>
          </w:r>
        </w:sdtContent>
      </w:sdt>
      <w:r w:rsidRPr="00503117">
        <w:rPr>
          <w:sz w:val="24"/>
          <w:szCs w:val="24"/>
          <w:lang w:val="en-US"/>
        </w:rPr>
        <w:t xml:space="preserve">            </w:t>
      </w:r>
    </w:p>
    <w:p w14:paraId="6EBC6133" w14:textId="77777777" w:rsidR="00B9666A" w:rsidRPr="00503117" w:rsidRDefault="00B9666A" w:rsidP="00E95B05">
      <w:pPr>
        <w:spacing w:line="240" w:lineRule="auto"/>
        <w:rPr>
          <w:sz w:val="24"/>
          <w:szCs w:val="24"/>
          <w:lang w:val="en-US"/>
        </w:rPr>
      </w:pPr>
      <w:r w:rsidRPr="00503117">
        <w:rPr>
          <w:sz w:val="24"/>
          <w:szCs w:val="24"/>
          <w:lang w:val="en-US"/>
        </w:rPr>
        <w:t xml:space="preserve">                                                        </w:t>
      </w:r>
    </w:p>
    <w:sectPr w:rsidR="00B9666A" w:rsidRPr="00503117" w:rsidSect="00B9666A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05"/>
    <w:rsid w:val="0008761C"/>
    <w:rsid w:val="003D7979"/>
    <w:rsid w:val="00503117"/>
    <w:rsid w:val="006944EC"/>
    <w:rsid w:val="006F1D54"/>
    <w:rsid w:val="00700119"/>
    <w:rsid w:val="00B9666A"/>
    <w:rsid w:val="00C13EF3"/>
    <w:rsid w:val="00E95B05"/>
    <w:rsid w:val="00EC1F63"/>
    <w:rsid w:val="00F2618D"/>
    <w:rsid w:val="00F9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7799"/>
  <w15:docId w15:val="{D96C2266-AB6F-4CD6-B790-023EA0C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7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E532-CA08-477B-8631-6529C624A7C2}"/>
      </w:docPartPr>
      <w:docPartBody>
        <w:p w:rsidR="005D2F91" w:rsidRDefault="008B50CE">
          <w:r w:rsidRPr="00251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4D582C69C4DA5904654209099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7DC7-85F5-4D8C-9258-7669712CE271}"/>
      </w:docPartPr>
      <w:docPartBody>
        <w:p w:rsidR="005D2F91" w:rsidRDefault="008B50CE" w:rsidP="008B50CE">
          <w:pPr>
            <w:pStyle w:val="A5B4D582C69C4DA59046542090991DFE"/>
          </w:pPr>
          <w:r w:rsidRPr="00251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3C3DE262C417C984D6E28E62A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28E7-ECF5-441B-A263-417AA9484A58}"/>
      </w:docPartPr>
      <w:docPartBody>
        <w:p w:rsidR="005D2F91" w:rsidRDefault="008B50CE" w:rsidP="008B50CE">
          <w:pPr>
            <w:pStyle w:val="1C63C3DE262C417C984D6E28E62A815E"/>
          </w:pPr>
          <w:r w:rsidRPr="00251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66B31E22C49DDB6962518848C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FD61-31BC-41A5-B576-F86736D25BD8}"/>
      </w:docPartPr>
      <w:docPartBody>
        <w:p w:rsidR="005D2F91" w:rsidRDefault="008B50CE" w:rsidP="008B50CE">
          <w:pPr>
            <w:pStyle w:val="B1666B31E22C49DDB6962518848C3073"/>
          </w:pPr>
          <w:r w:rsidRPr="00251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54811187F4502932E27681AA8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13C2-B372-4F31-92EF-C4EC811FD6AC}"/>
      </w:docPartPr>
      <w:docPartBody>
        <w:p w:rsidR="005D2F91" w:rsidRDefault="008B50CE" w:rsidP="008B50CE">
          <w:pPr>
            <w:pStyle w:val="A4754811187F4502932E27681AA80358"/>
          </w:pPr>
          <w:r w:rsidRPr="00251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84E2E1060484D985FF4A26C48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C532-92FA-4989-9100-08334AD0FC8A}"/>
      </w:docPartPr>
      <w:docPartBody>
        <w:p w:rsidR="005D2F91" w:rsidRDefault="008B50CE" w:rsidP="008B50CE">
          <w:pPr>
            <w:pStyle w:val="27784E2E1060484D985FF4A26C48A241"/>
          </w:pPr>
          <w:r w:rsidRPr="00251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FBECB1EB842CB8B64E84513B7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648C-38EB-4D7A-854B-9B30EC584484}"/>
      </w:docPartPr>
      <w:docPartBody>
        <w:p w:rsidR="005D2F91" w:rsidRDefault="008B50CE" w:rsidP="008B50CE">
          <w:pPr>
            <w:pStyle w:val="A9AFBECB1EB842CB8B64E84513B70E4A"/>
          </w:pPr>
          <w:r w:rsidRPr="002514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71D90011148CFBCEDBE52F81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FAF5-BA8B-4FFE-B44A-BBF7A131EC40}"/>
      </w:docPartPr>
      <w:docPartBody>
        <w:p w:rsidR="005D2F91" w:rsidRDefault="008B50CE" w:rsidP="008B50CE">
          <w:pPr>
            <w:pStyle w:val="2B871D90011148CFBCEDBE52F8192B72"/>
          </w:pPr>
          <w:r w:rsidRPr="002514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CE"/>
    <w:rsid w:val="0042412C"/>
    <w:rsid w:val="005D2F91"/>
    <w:rsid w:val="008B50CE"/>
    <w:rsid w:val="00B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0CE"/>
    <w:rPr>
      <w:color w:val="808080"/>
    </w:rPr>
  </w:style>
  <w:style w:type="paragraph" w:customStyle="1" w:styleId="A5B4D582C69C4DA59046542090991DFE">
    <w:name w:val="A5B4D582C69C4DA59046542090991DFE"/>
    <w:rsid w:val="008B50CE"/>
  </w:style>
  <w:style w:type="paragraph" w:customStyle="1" w:styleId="1C63C3DE262C417C984D6E28E62A815E">
    <w:name w:val="1C63C3DE262C417C984D6E28E62A815E"/>
    <w:rsid w:val="008B50CE"/>
  </w:style>
  <w:style w:type="paragraph" w:customStyle="1" w:styleId="B1666B31E22C49DDB6962518848C3073">
    <w:name w:val="B1666B31E22C49DDB6962518848C3073"/>
    <w:rsid w:val="008B50CE"/>
  </w:style>
  <w:style w:type="paragraph" w:customStyle="1" w:styleId="A4754811187F4502932E27681AA80358">
    <w:name w:val="A4754811187F4502932E27681AA80358"/>
    <w:rsid w:val="008B50CE"/>
  </w:style>
  <w:style w:type="paragraph" w:customStyle="1" w:styleId="27784E2E1060484D985FF4A26C48A241">
    <w:name w:val="27784E2E1060484D985FF4A26C48A241"/>
    <w:rsid w:val="008B50CE"/>
  </w:style>
  <w:style w:type="paragraph" w:customStyle="1" w:styleId="A9AFBECB1EB842CB8B64E84513B70E4A">
    <w:name w:val="A9AFBECB1EB842CB8B64E84513B70E4A"/>
    <w:rsid w:val="008B50CE"/>
  </w:style>
  <w:style w:type="paragraph" w:customStyle="1" w:styleId="2B871D90011148CFBCEDBE52F8192B72">
    <w:name w:val="2B871D90011148CFBCEDBE52F8192B72"/>
    <w:rsid w:val="008B5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BE2-005B-49A4-AA45-FBDC782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</dc:creator>
  <cp:lastModifiedBy>Ioannis Pagkalos</cp:lastModifiedBy>
  <cp:revision>5</cp:revision>
  <cp:lastPrinted>2019-07-04T10:59:00Z</cp:lastPrinted>
  <dcterms:created xsi:type="dcterms:W3CDTF">2023-01-31T06:34:00Z</dcterms:created>
  <dcterms:modified xsi:type="dcterms:W3CDTF">2023-01-31T06:44:00Z</dcterms:modified>
</cp:coreProperties>
</file>